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63270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474195">
        <w:rPr>
          <w:rFonts w:ascii="Arial" w:hAnsi="Arial"/>
          <w:b/>
          <w:szCs w:val="28"/>
          <w:lang w:val="en-US"/>
        </w:rPr>
        <w:t>V</w:t>
      </w:r>
      <w:r w:rsidR="0046179D">
        <w:rPr>
          <w:rFonts w:ascii="Arial" w:hAnsi="Arial"/>
          <w:b/>
          <w:szCs w:val="28"/>
          <w:lang w:val="en-US"/>
        </w:rPr>
        <w:t>I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727D23" w:rsidRPr="00C37236" w:rsidRDefault="00727D23" w:rsidP="00727D2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ЮРИДИЧЕСКИХ НАУК</w:t>
      </w:r>
    </w:p>
    <w:p w:rsidR="00F76DF0" w:rsidRPr="00F76DF0" w:rsidRDefault="00727D23" w:rsidP="00727D2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ЗНАНИ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B32ED1">
        <w:rPr>
          <w:rFonts w:ascii="Arial" w:hAnsi="Arial" w:cs="Arial"/>
          <w:b/>
          <w:szCs w:val="28"/>
        </w:rPr>
        <w:t>МЮ-16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27D23" w:rsidRDefault="00727D23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32ED1">
        <w:rPr>
          <w:b/>
          <w:szCs w:val="28"/>
        </w:rPr>
        <w:t>3</w:t>
      </w:r>
      <w:r w:rsidR="00953CB2">
        <w:rPr>
          <w:b/>
          <w:szCs w:val="28"/>
        </w:rPr>
        <w:t xml:space="preserve"> </w:t>
      </w:r>
      <w:r w:rsidR="0046179D">
        <w:rPr>
          <w:b/>
          <w:szCs w:val="28"/>
        </w:rPr>
        <w:t>декабря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727D23" w:rsidRPr="00727D23" w:rsidRDefault="00727D23" w:rsidP="00727D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27D23">
        <w:rPr>
          <w:rStyle w:val="a9"/>
          <w:bCs w:val="0"/>
          <w:color w:val="000000"/>
          <w:spacing w:val="-5"/>
          <w:szCs w:val="28"/>
          <w:shd w:val="clear" w:color="auto" w:fill="FFFFFF"/>
        </w:rPr>
        <w:t>АКТУАЛЬНЫЕ ВОПРОСЫ ЮРИДИЧЕСКИХ НАУК</w:t>
      </w:r>
    </w:p>
    <w:p w:rsidR="0034142B" w:rsidRDefault="00727D23" w:rsidP="00727D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27D23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НАУЧНОМ ЗНАНИИ</w:t>
      </w:r>
    </w:p>
    <w:p w:rsidR="00727D23" w:rsidRPr="00587883" w:rsidRDefault="00727D23" w:rsidP="00727D23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32ED1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 xml:space="preserve"> </w:t>
      </w:r>
      <w:r w:rsidR="0046179D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142B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F76DF0" w:rsidRPr="009C6FFC" w:rsidRDefault="00F76DF0" w:rsidP="009C6FFC">
      <w:pPr>
        <w:pStyle w:val="a5"/>
        <w:jc w:val="both"/>
        <w:rPr>
          <w:spacing w:val="-4"/>
          <w:sz w:val="24"/>
          <w:szCs w:val="24"/>
        </w:rPr>
      </w:pPr>
    </w:p>
    <w:p w:rsidR="00727D23" w:rsidRDefault="00727D23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32ED1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179D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32ED1">
        <w:rPr>
          <w:b/>
          <w:spacing w:val="-4"/>
          <w:sz w:val="24"/>
          <w:szCs w:val="24"/>
        </w:rPr>
        <w:t>МЮ-1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32ED1">
        <w:rPr>
          <w:b/>
          <w:spacing w:val="-4"/>
          <w:sz w:val="24"/>
          <w:szCs w:val="24"/>
        </w:rPr>
        <w:t>МЮ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32ED1">
        <w:rPr>
          <w:b/>
          <w:spacing w:val="-4"/>
          <w:sz w:val="24"/>
          <w:szCs w:val="24"/>
        </w:rPr>
        <w:t>МЮ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32E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32ED1">
        <w:rPr>
          <w:b/>
          <w:spacing w:val="-4"/>
          <w:sz w:val="24"/>
          <w:szCs w:val="24"/>
        </w:rPr>
        <w:t>МЮ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32ED1">
        <w:rPr>
          <w:b/>
          <w:spacing w:val="-4"/>
          <w:sz w:val="24"/>
          <w:szCs w:val="24"/>
        </w:rPr>
        <w:t>МЮ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6179D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32ED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16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B32ED1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16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B3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32ED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617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32E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2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843F8" w:rsidRDefault="00A843F8" w:rsidP="00A843F8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A843F8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16)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A843F8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16)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A843F8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16)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A843F8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16)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A843F8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16)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A843F8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16)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16)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843F8" w:rsidRDefault="00A843F8" w:rsidP="00A843F8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843F8" w:rsidRDefault="00A843F8" w:rsidP="00A843F8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843F8" w:rsidRDefault="00A843F8" w:rsidP="00A843F8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A843F8" w:rsidRDefault="00A843F8" w:rsidP="00A843F8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8-13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A843F8" w:rsidRDefault="00A843F8" w:rsidP="00A843F8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CF66D8" w:rsidRPr="00A843F8" w:rsidRDefault="00A843F8" w:rsidP="00A843F8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CF66D8" w:rsidRPr="00A843F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E5" w:rsidRDefault="00C23FE5" w:rsidP="004402DE">
      <w:pPr>
        <w:spacing w:after="0" w:line="240" w:lineRule="auto"/>
      </w:pPr>
      <w:r>
        <w:separator/>
      </w:r>
    </w:p>
  </w:endnote>
  <w:endnote w:type="continuationSeparator" w:id="0">
    <w:p w:rsidR="00C23FE5" w:rsidRDefault="00C23FE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E5" w:rsidRDefault="00C23FE5" w:rsidP="004402DE">
      <w:pPr>
        <w:spacing w:after="0" w:line="240" w:lineRule="auto"/>
      </w:pPr>
      <w:r>
        <w:separator/>
      </w:r>
    </w:p>
  </w:footnote>
  <w:footnote w:type="continuationSeparator" w:id="0">
    <w:p w:rsidR="00C23FE5" w:rsidRDefault="00C23FE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4155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E4C15B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10BF-E1B9-4EAB-8287-BADD655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7</cp:revision>
  <cp:lastPrinted>2016-12-27T17:35:00Z</cp:lastPrinted>
  <dcterms:created xsi:type="dcterms:W3CDTF">2014-12-16T13:41:00Z</dcterms:created>
  <dcterms:modified xsi:type="dcterms:W3CDTF">2022-08-19T13:12:00Z</dcterms:modified>
</cp:coreProperties>
</file>